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510"/>
        <w:gridCol w:w="340"/>
        <w:gridCol w:w="907"/>
        <w:gridCol w:w="454"/>
        <w:gridCol w:w="510"/>
        <w:gridCol w:w="737"/>
        <w:gridCol w:w="340"/>
        <w:gridCol w:w="907"/>
        <w:gridCol w:w="340"/>
      </w:tblGrid>
      <w:tr w:rsidR="00B52E24" w:rsidRPr="00B52E24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Заявление принято:</w:t>
            </w:r>
          </w:p>
          <w:p w:rsidR="006C53B6" w:rsidRPr="00B52E24" w:rsidRDefault="00A33D37">
            <w:pPr>
              <w:pStyle w:val="ConsPlusNormal0"/>
              <w:jc w:val="both"/>
            </w:pPr>
            <w:r w:rsidRPr="00B52E24">
              <w:t>____________________________</w:t>
            </w:r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t>(дата)</w:t>
            </w:r>
          </w:p>
          <w:p w:rsidR="006C53B6" w:rsidRPr="00B52E24" w:rsidRDefault="00A33D37">
            <w:pPr>
              <w:pStyle w:val="ConsPlusNormal0"/>
              <w:jc w:val="both"/>
            </w:pPr>
            <w:r w:rsidRPr="00B52E24">
              <w:t>и зарегистрировано под N _____</w:t>
            </w:r>
          </w:p>
          <w:p w:rsidR="006C53B6" w:rsidRPr="00B52E24" w:rsidRDefault="00A33D37">
            <w:pPr>
              <w:pStyle w:val="ConsPlusNormal0"/>
              <w:jc w:val="both"/>
            </w:pPr>
            <w:r w:rsidRPr="00B52E24">
              <w:t>Специалист _________________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В администрацию</w:t>
            </w:r>
          </w:p>
        </w:tc>
        <w:tc>
          <w:tcPr>
            <w:tcW w:w="2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наименование района)</w:t>
            </w:r>
          </w:p>
        </w:tc>
      </w:tr>
      <w:tr w:rsidR="00B52E24" w:rsidRPr="00B52E24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района Санкт-Петербурга</w:t>
            </w: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от</w:t>
            </w:r>
          </w:p>
        </w:tc>
        <w:tc>
          <w:tcPr>
            <w:tcW w:w="41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,</w:t>
            </w: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ата рождения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,</w:t>
            </w: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адрес регистрации по месту жительства/пребывания в Санкт-Петербурге:</w:t>
            </w: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Адрес последней регистрации по месту жительства в Санкт-Петербурге (Ленинграде) &lt;1&gt;</w:t>
            </w: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номер телефона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окумент, удостоверяющий личность:</w:t>
            </w: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сер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N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ата выдачи</w:t>
            </w:r>
          </w:p>
        </w:tc>
        <w:tc>
          <w:tcPr>
            <w:tcW w:w="3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кем выдан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адрес эл. почты (при наличии)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blPrEx>
          <w:tblBorders>
            <w:left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СНИЛС (по желанию заявителя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850"/>
        <w:gridCol w:w="907"/>
        <w:gridCol w:w="454"/>
        <w:gridCol w:w="510"/>
        <w:gridCol w:w="737"/>
        <w:gridCol w:w="1588"/>
      </w:tblGrid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Сведения о представителе (в случае представления заявления представителем)</w:t>
            </w: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фамилия, имя, отчество представителя)</w:t>
            </w: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адрес регистрации:</w:t>
            </w: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номер телеф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окумент, удостоверяющий личность:</w:t>
            </w: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серия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N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ата выдачи</w:t>
            </w:r>
          </w:p>
        </w:tc>
        <w:tc>
          <w:tcPr>
            <w:tcW w:w="3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кем выдан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адрес эл. почты (при наличии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окумент, удостоверяющий полномочия представителя</w:t>
            </w: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кем, когда выдан)</w:t>
            </w: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7"/>
        <w:gridCol w:w="4033"/>
      </w:tblGrid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bookmarkStart w:id="0" w:name="P154"/>
            <w:bookmarkEnd w:id="0"/>
            <w:r w:rsidRPr="00B52E24">
              <w:rPr>
                <w:b/>
              </w:rPr>
              <w:t>ЗАЯВЛЕНИЕ</w:t>
            </w:r>
            <w:bookmarkStart w:id="1" w:name="_GoBack"/>
            <w:bookmarkEnd w:id="1"/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rPr>
                <w:b/>
              </w:rPr>
              <w:t>о предоставлении материальной помощи</w:t>
            </w:r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rPr>
                <w:b/>
              </w:rPr>
              <w:t>в трудной жизненной ситуации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В соответствии с главой 33-5 Закона Санкт-Петербурга от 09.11.2011 N 728-132 "Социальный кодекс Санкт-Петербурга", постановлением Правительства Санкт-Петербурга от 17.04.2018 N 298 "О мерах по реализации главы 33-5 "Материальная помощь в трудной жизненной ситуации" Закона Санкт-Петербурга "Социальный кодекс Санкт-Петербурга" (далее - постановление Правительства Санкт-Петербурга) прошу предоставить мне (моей семье) материальную помощь в трудной жизненной ситуации в связи с произведенными расходами на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указать причины в соответствии с постановлением Правительства Санкт-Петербурга)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Сообщаю:</w:t>
            </w:r>
          </w:p>
        </w:tc>
      </w:tr>
      <w:tr w:rsidR="00B52E24" w:rsidRPr="00B52E24"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Моя семья состоит из ____________ человек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указать ФИО, степень родства членов семьи, проживающих совместно с заявителем, их доходы за 3 месяца, предшествующих месяцу обращения)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указать информацию о наименовании государственной образовательной организации Российской Федерации для направления администрацией района межведомственного запроса)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указать наименование медицинской организации, в которой осуществлена постановка на учет по беременности для направления администрацией района межведомственного запроса)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указать информацию об отсутствии в пользовании жилых помещений по договорам безвозмездного найма (для граждан без определенного места жительства)</w:t>
            </w: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B52E24" w:rsidRPr="00B52E2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Материальную помощь в трудной жизненной ситуации прошу перечислить</w:t>
            </w:r>
          </w:p>
        </w:tc>
      </w:tr>
      <w:tr w:rsidR="00B52E24" w:rsidRPr="00B52E24">
        <w:tc>
          <w:tcPr>
            <w:tcW w:w="9070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blPrEx>
          <w:tblBorders>
            <w:insideH w:val="single" w:sz="4" w:space="0" w:color="auto"/>
          </w:tblBorders>
        </w:tblPrEx>
        <w:tc>
          <w:tcPr>
            <w:tcW w:w="9070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указать наименование кредитной организации, банковский идентификационный код кредитной организации, лицевой счет в кредитной организации либо адрес отделения федеральной почтовой связи места жительства (места пребывания))</w:t>
            </w: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8291"/>
      </w:tblGrid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К заявлению прилагаются:</w:t>
            </w:r>
          </w:p>
        </w:tc>
      </w:tr>
      <w:tr w:rsidR="00B52E24" w:rsidRPr="00B52E2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1. Документ, удостоверяющий личность гражданина, содержащий сведения о возрасте, гражданстве, месте жительства гражданина в Санкт-Петербурге (паспорт гражданина Российской Федерации или временное удостоверение личности, выданное на период его замены).</w:t>
            </w:r>
          </w:p>
        </w:tc>
      </w:tr>
      <w:tr w:rsidR="00B52E24" w:rsidRPr="00B52E24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2.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3.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4.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5.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B52E24" w:rsidRPr="00B52E2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Предупрежден(а) об ответственности за недостоверность и неполные сведения, представленные в администрацию района Санкт-Петербурга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В случае выявления недостоверных сведений и документов, на основании которых необоснованно (излишне) выплачена материальная помощь в трудной жизненной ситуации, обязуюсь в течение 45 дней со дня принятия администрацией района Санкт-Петербурга решения о возврате необоснованно (излишне) выплаченной суммы материальной помощи в трудной жизненной ситуации возвратить денежные средства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 xml:space="preserve">Разъяснено, что, если необоснованно (излишне) выплаченная сумма материальной </w:t>
            </w:r>
            <w:r w:rsidRPr="00B52E24">
              <w:lastRenderedPageBreak/>
              <w:t>помощи в трудной жизненной ситуации не возвращена в указанный в решении администрации района Санкт-Петербурга срок, Санкт-Петербургское государственное казенное учреждение "Городской информационно-расчетный центр" направляет в суд соответствующее исковое заявление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Представленные к заявлению документы после копирования (сканирования) возвращены.</w:t>
            </w: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Даю свое согласие на направление запроса в медицинскую организацию, оказывающую первичную медико-санитарную помощь и входящую в перечень медицинских организаций участвующую в реализации Территориальной программы государственных гарантий бесплатного оказания гражданам медицинской помощи в Санкт-Петербурге для получения заключения врачебной комиссии медицинской организации, содержащего информацию о нуждаемости в лекарственных препаратах/медицинских изделиях (нужное подчеркнуть), с указанием невозможности их предоставления в рамках Территориальной программы государственных гарантий бесплатного оказания гражданам медицинской помощи в Санкт-Петербурге, за счет средств федерального бюджета или бюджета Санкт-Петербурга.</w:t>
            </w:r>
          </w:p>
        </w:tc>
      </w:tr>
      <w:tr w:rsidR="006C53B6" w:rsidRPr="00B52E24">
        <w:tblPrEx>
          <w:tblBorders>
            <w:insideH w:val="single" w:sz="4" w:space="0" w:color="auto"/>
          </w:tblBorders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8532"/>
      </w:tblGrid>
      <w:tr w:rsidR="00B52E24" w:rsidRPr="00B52E2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Результат предоставления государственной услуги прошу выдать (направить) (нужное указать):</w:t>
            </w: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в администрации _________________________ района Санкт-Петербурга;</w:t>
            </w: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539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по почте;</w:t>
            </w: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539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в структурном подразделении МФЦ ___________________________ района Санкт-Петербурга по адресу: _______________________________________ &lt;2&gt;;</w:t>
            </w: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539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в электронной форме посредством Портала "Государственные и муниципальные услуги (функции) в Санкт-Петербурге" &lt;3&gt;.</w:t>
            </w:r>
          </w:p>
        </w:tc>
      </w:tr>
      <w:tr w:rsidR="00B52E24" w:rsidRPr="00B52E24"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Информирование о ходе предоставления государственной услуги прошу осуществлять (нужное отметить) &lt;4&gt;:</w:t>
            </w: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посредством уведомления по электронной почте;</w:t>
            </w: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539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посредством СМС-оповещения;</w:t>
            </w: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539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посредством всплывающих уведомлений в мобильном приложении "Государственные и муниципальные услуги в Санкт-Петербурге";</w:t>
            </w:r>
          </w:p>
        </w:tc>
      </w:tr>
      <w:tr w:rsidR="00B52E24" w:rsidRPr="00B52E24">
        <w:tblPrEx>
          <w:tblBorders>
            <w:insideH w:val="single" w:sz="4" w:space="0" w:color="auto"/>
          </w:tblBorders>
        </w:tblPrEx>
        <w:tc>
          <w:tcPr>
            <w:tcW w:w="539" w:type="dxa"/>
            <w:tcBorders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39" w:type="dxa"/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посредством уведомления в социальных сетях.</w:t>
            </w: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2551"/>
        <w:gridCol w:w="340"/>
        <w:gridCol w:w="3572"/>
      </w:tblGrid>
      <w:tr w:rsidR="00B52E24" w:rsidRPr="00B52E24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Да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Подпись заявителя (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Расшифровка подписи</w:t>
            </w: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969"/>
        <w:gridCol w:w="1984"/>
      </w:tblGrid>
      <w:tr w:rsidR="00B52E24" w:rsidRPr="00B52E2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- - - - - - - - - - - - - - - - - - - - - - - - - - - - - - - - - - - - - - - - - - - - - - - - - -</w:t>
            </w:r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t>линия отреза</w:t>
            </w:r>
          </w:p>
        </w:tc>
      </w:tr>
      <w:tr w:rsidR="00B52E24" w:rsidRPr="00B52E2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  <w:outlineLvl w:val="1"/>
            </w:pPr>
            <w:r w:rsidRPr="00B52E24">
              <w:t>Расписка-уведомление</w:t>
            </w:r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t>о принятии заявления о предоставлении материальной помощи</w:t>
            </w:r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t>в трудной жизненной ситуации &lt;5&gt;</w:t>
            </w:r>
          </w:p>
          <w:p w:rsidR="006C53B6" w:rsidRPr="00B52E24" w:rsidRDefault="00A33D37">
            <w:pPr>
              <w:pStyle w:val="ConsPlusNormal0"/>
              <w:jc w:val="center"/>
            </w:pPr>
            <w:r w:rsidRPr="00B52E24">
              <w:t>(выдается заявителю)</w:t>
            </w:r>
          </w:p>
        </w:tc>
      </w:tr>
      <w:tr w:rsidR="00B52E24" w:rsidRPr="00B52E2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B52E24" w:rsidRPr="00B52E2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Заявление и докумен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both"/>
            </w:pPr>
            <w:r w:rsidRPr="00B52E24">
              <w:t>приняты</w:t>
            </w:r>
          </w:p>
        </w:tc>
      </w:tr>
      <w:tr w:rsidR="006C53B6" w:rsidRPr="00B52E2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фамилия, имя, отчество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1701"/>
        <w:gridCol w:w="340"/>
        <w:gridCol w:w="1701"/>
        <w:gridCol w:w="340"/>
        <w:gridCol w:w="2381"/>
      </w:tblGrid>
      <w:tr w:rsidR="00B52E24" w:rsidRPr="00B52E24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</w:tr>
      <w:tr w:rsidR="006C53B6" w:rsidRPr="00B52E24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должность лица, принявшего докумен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дата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6C53B6">
            <w:pPr>
              <w:pStyle w:val="ConsPlusNormal0"/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jc w:val="center"/>
            </w:pPr>
            <w:r w:rsidRPr="00B52E24">
              <w:t>(расшифровка подписи)</w:t>
            </w:r>
          </w:p>
        </w:tc>
      </w:tr>
    </w:tbl>
    <w:p w:rsidR="006C53B6" w:rsidRPr="00B52E24" w:rsidRDefault="006C53B6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6C53B6" w:rsidRPr="00B52E2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--------------------------------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&lt;1&gt; Для лиц без определенного места жительства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&lt;2&gt;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посредством МФЦ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&lt;3&gt;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в электронной форме посредством Портала либо через МФЦ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&lt;4&gt; Заполняется при подаче запроса о предоставлении государственной услуги посредством Портала либо через МФЦ.</w:t>
            </w:r>
          </w:p>
          <w:p w:rsidR="006C53B6" w:rsidRPr="00B52E24" w:rsidRDefault="00A33D37">
            <w:pPr>
              <w:pStyle w:val="ConsPlusNormal0"/>
              <w:ind w:firstLine="283"/>
              <w:jc w:val="both"/>
            </w:pPr>
            <w:r w:rsidRPr="00B52E24">
              <w:t>&lt;5&gt; Заполняется при подаче заявления о предоставлении государственной услуги лично в администрации района Санкт-Петербурга.</w:t>
            </w:r>
          </w:p>
        </w:tc>
      </w:tr>
    </w:tbl>
    <w:p w:rsidR="006C53B6" w:rsidRPr="00B52E24" w:rsidRDefault="006C53B6">
      <w:pPr>
        <w:pStyle w:val="ConsPlusNormal0"/>
      </w:pPr>
    </w:p>
    <w:p w:rsidR="006C53B6" w:rsidRPr="00B52E24" w:rsidRDefault="006C53B6">
      <w:pPr>
        <w:pStyle w:val="ConsPlusNormal0"/>
      </w:pPr>
    </w:p>
    <w:p w:rsidR="006C53B6" w:rsidRPr="00B52E24" w:rsidRDefault="006C53B6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C53B6" w:rsidRPr="00B52E24" w:rsidSect="00491035">
      <w:footerReference w:type="default" r:id="rId7"/>
      <w:headerReference w:type="first" r:id="rId8"/>
      <w:pgSz w:w="11906" w:h="16838"/>
      <w:pgMar w:top="1440" w:right="566" w:bottom="1440" w:left="15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D8" w:rsidRDefault="00FF19D8">
      <w:r>
        <w:separator/>
      </w:r>
    </w:p>
  </w:endnote>
  <w:endnote w:type="continuationSeparator" w:id="0">
    <w:p w:rsidR="00FF19D8" w:rsidRDefault="00FF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98597"/>
      <w:docPartObj>
        <w:docPartGallery w:val="Page Numbers (Bottom of Page)"/>
        <w:docPartUnique/>
      </w:docPartObj>
    </w:sdtPr>
    <w:sdtEndPr/>
    <w:sdtContent>
      <w:p w:rsidR="00491035" w:rsidRDefault="004910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24">
          <w:rPr>
            <w:noProof/>
          </w:rPr>
          <w:t>2</w:t>
        </w:r>
        <w:r>
          <w:fldChar w:fldCharType="end"/>
        </w:r>
      </w:p>
    </w:sdtContent>
  </w:sdt>
  <w:p w:rsidR="00491035" w:rsidRDefault="004910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D8" w:rsidRDefault="00FF19D8">
      <w:r>
        <w:separator/>
      </w:r>
    </w:p>
  </w:footnote>
  <w:footnote w:type="continuationSeparator" w:id="0">
    <w:p w:rsidR="00FF19D8" w:rsidRDefault="00FF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B6" w:rsidRDefault="006C53B6">
    <w:pPr>
      <w:pStyle w:val="ConsPlusNormal0"/>
      <w:rPr>
        <w:rFonts w:ascii="Tahoma" w:hAnsi="Tahoma" w:cs="Tahoma"/>
        <w:sz w:val="16"/>
        <w:szCs w:val="16"/>
      </w:rPr>
    </w:pPr>
  </w:p>
  <w:p w:rsidR="00491035" w:rsidRDefault="00491035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3B6"/>
    <w:rsid w:val="00491035"/>
    <w:rsid w:val="006C53B6"/>
    <w:rsid w:val="00A33D37"/>
    <w:rsid w:val="00B52E24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2BD4D-3EF3-4A79-97F8-3641A1B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4910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035"/>
  </w:style>
  <w:style w:type="paragraph" w:styleId="a5">
    <w:name w:val="footer"/>
    <w:basedOn w:val="a"/>
    <w:link w:val="a6"/>
    <w:uiPriority w:val="99"/>
    <w:unhideWhenUsed/>
    <w:rsid w:val="004910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FC73-85B8-4033-8CEC-A28C8DF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8</Words>
  <Characters>5578</Characters>
  <Application>Microsoft Office Word</Application>
  <DocSecurity>0</DocSecurity>
  <Lines>46</Lines>
  <Paragraphs>13</Paragraphs>
  <ScaleCrop>false</ScaleCrop>
  <Company>КонсультантПлюс Версия 4024.00.50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омитета по социальной политике Санкт-Петербурга от 07.07.2025 N 587-р
"О внесении изменения в распоряжение Комитета по социальной политике Санкт-Петербурга от 03.05.2018 N 242-р"</dc:title>
  <cp:lastModifiedBy>Мадюдя Денис Вячеславович</cp:lastModifiedBy>
  <cp:revision>3</cp:revision>
  <dcterms:created xsi:type="dcterms:W3CDTF">2025-07-28T11:09:00Z</dcterms:created>
  <dcterms:modified xsi:type="dcterms:W3CDTF">2025-07-30T09:43:00Z</dcterms:modified>
</cp:coreProperties>
</file>